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A7A" w14:textId="5A19BE5E" w:rsidR="00D4013D" w:rsidRDefault="000150D3" w:rsidP="00B62359">
      <w:pPr>
        <w:spacing w:after="0"/>
        <w:rPr>
          <w:b/>
        </w:rPr>
      </w:pPr>
      <w:r w:rsidRPr="000150D3">
        <w:rPr>
          <w:b/>
        </w:rPr>
        <w:t>Deliverable #</w:t>
      </w:r>
      <w:proofErr w:type="gramStart"/>
      <w:r w:rsidR="005522B3">
        <w:rPr>
          <w:b/>
        </w:rPr>
        <w:t>4</w:t>
      </w:r>
      <w:r w:rsidRPr="000150D3">
        <w:rPr>
          <w:b/>
        </w:rPr>
        <w:t xml:space="preserve">  </w:t>
      </w:r>
      <w:r w:rsidR="008A229B">
        <w:rPr>
          <w:b/>
        </w:rPr>
        <w:t>API</w:t>
      </w:r>
      <w:proofErr w:type="gramEnd"/>
      <w:r w:rsidR="008A229B">
        <w:rPr>
          <w:b/>
        </w:rPr>
        <w:t xml:space="preserve"> and Tooling. </w:t>
      </w:r>
    </w:p>
    <w:p w14:paraId="72081CF6" w14:textId="7A86FA7D" w:rsidR="00A06DCA" w:rsidRPr="000150D3" w:rsidRDefault="00A06DCA" w:rsidP="00B62359">
      <w:pPr>
        <w:spacing w:after="0"/>
        <w:rPr>
          <w:b/>
        </w:rPr>
      </w:pPr>
      <w:r>
        <w:rPr>
          <w:b/>
        </w:rPr>
        <w:t>40 points</w:t>
      </w:r>
    </w:p>
    <w:p w14:paraId="5C3CB91D" w14:textId="20966F18" w:rsidR="00B62359" w:rsidRDefault="00B62359" w:rsidP="00B62359">
      <w:pPr>
        <w:spacing w:after="0"/>
      </w:pPr>
    </w:p>
    <w:p w14:paraId="48F9D059" w14:textId="77777777" w:rsidR="00D51149" w:rsidRDefault="00D51149" w:rsidP="00B62359">
      <w:pPr>
        <w:spacing w:after="0"/>
      </w:pPr>
    </w:p>
    <w:p w14:paraId="01B4855D" w14:textId="1766E1A7" w:rsidR="00B62359" w:rsidRPr="00D51149" w:rsidRDefault="00B62359" w:rsidP="00B62359">
      <w:pPr>
        <w:spacing w:after="0"/>
        <w:rPr>
          <w:b/>
        </w:rPr>
      </w:pPr>
      <w:r w:rsidRPr="00D51149">
        <w:rPr>
          <w:b/>
        </w:rPr>
        <w:t>1 – Submit an updated version of your deliverables to date, incorporating any available feedback from earlier deliverables.</w:t>
      </w:r>
    </w:p>
    <w:p w14:paraId="60EB7844" w14:textId="4471B62C" w:rsidR="00B62359" w:rsidRPr="00D51149" w:rsidRDefault="00B62359" w:rsidP="00B62359">
      <w:pPr>
        <w:spacing w:after="0"/>
      </w:pPr>
    </w:p>
    <w:p w14:paraId="68C38020" w14:textId="3582FC59" w:rsidR="00D51149" w:rsidRPr="00D51149" w:rsidRDefault="00B62359" w:rsidP="00B62359">
      <w:pPr>
        <w:spacing w:after="0"/>
        <w:rPr>
          <w:b/>
        </w:rPr>
      </w:pPr>
      <w:r w:rsidRPr="00D51149">
        <w:rPr>
          <w:b/>
        </w:rPr>
        <w:t xml:space="preserve">2 – Add </w:t>
      </w:r>
      <w:r w:rsidR="008639D0">
        <w:rPr>
          <w:b/>
        </w:rPr>
        <w:t xml:space="preserve">a new section. </w:t>
      </w:r>
    </w:p>
    <w:p w14:paraId="59669E49" w14:textId="5E7ADF83" w:rsidR="00B62359" w:rsidRDefault="00D615ED" w:rsidP="00B62359">
      <w:pPr>
        <w:spacing w:after="0"/>
        <w:rPr>
          <w:b/>
        </w:rPr>
      </w:pPr>
      <w:r>
        <w:rPr>
          <w:b/>
        </w:rPr>
        <w:t>Development tools and Environment.</w:t>
      </w:r>
    </w:p>
    <w:p w14:paraId="4AEAD84F" w14:textId="77777777" w:rsidR="00D615ED" w:rsidRDefault="00D615ED" w:rsidP="00D615ED">
      <w:pPr>
        <w:pStyle w:val="ListParagraph"/>
        <w:numPr>
          <w:ilvl w:val="0"/>
          <w:numId w:val="3"/>
        </w:numPr>
        <w:spacing w:after="0"/>
      </w:pPr>
      <w:r>
        <w:t xml:space="preserve">Choose Database Software </w:t>
      </w:r>
      <w:proofErr w:type="gramStart"/>
      <w:r>
        <w:t>( DBMS</w:t>
      </w:r>
      <w:proofErr w:type="gramEnd"/>
      <w:r>
        <w:t xml:space="preserve">):  EG  </w:t>
      </w:r>
      <w:proofErr w:type="spellStart"/>
      <w:r>
        <w:t>MySql</w:t>
      </w:r>
      <w:proofErr w:type="spellEnd"/>
      <w:r>
        <w:t xml:space="preserve">, SQL Server, </w:t>
      </w:r>
      <w:proofErr w:type="spellStart"/>
      <w:r>
        <w:t>Postgress</w:t>
      </w:r>
      <w:proofErr w:type="spellEnd"/>
      <w:r>
        <w:t>, SQLite</w:t>
      </w:r>
    </w:p>
    <w:p w14:paraId="2E792F48" w14:textId="779EC580" w:rsidR="00D615ED" w:rsidRDefault="00D615ED" w:rsidP="00D615ED">
      <w:pPr>
        <w:pStyle w:val="ListParagraph"/>
        <w:numPr>
          <w:ilvl w:val="0"/>
          <w:numId w:val="3"/>
        </w:numPr>
        <w:spacing w:after="0"/>
      </w:pPr>
      <w:r>
        <w:t xml:space="preserve">UI tools: Software you will use for developing your UI in Web, Forms, or console:  EG </w:t>
      </w:r>
      <w:proofErr w:type="spellStart"/>
      <w:r>
        <w:t>c++</w:t>
      </w:r>
      <w:proofErr w:type="spellEnd"/>
      <w:r>
        <w:t xml:space="preserve">, </w:t>
      </w:r>
      <w:proofErr w:type="spellStart"/>
      <w:r>
        <w:t>c#</w:t>
      </w:r>
      <w:proofErr w:type="spellEnd"/>
      <w:r>
        <w:t xml:space="preserve"> Java, Python etc.</w:t>
      </w:r>
    </w:p>
    <w:p w14:paraId="210BAFBF" w14:textId="6AF59329" w:rsidR="002C401E" w:rsidRDefault="002C401E" w:rsidP="002C401E">
      <w:pPr>
        <w:pStyle w:val="ListParagraph"/>
        <w:numPr>
          <w:ilvl w:val="1"/>
          <w:numId w:val="3"/>
        </w:numPr>
        <w:spacing w:after="0"/>
      </w:pPr>
      <w:r>
        <w:t>Note – using a</w:t>
      </w:r>
      <w:r w:rsidR="00D91965">
        <w:t xml:space="preserve">n IDE for SQL databases is NOT an acceptable solution.  </w:t>
      </w:r>
      <w:r w:rsidR="00C6596C">
        <w:t xml:space="preserve">You must use some </w:t>
      </w:r>
      <w:proofErr w:type="gramStart"/>
      <w:r w:rsidR="00C6596C">
        <w:t>higher level</w:t>
      </w:r>
      <w:proofErr w:type="gramEnd"/>
      <w:r w:rsidR="00C6596C">
        <w:t xml:space="preserve"> language. </w:t>
      </w:r>
    </w:p>
    <w:p w14:paraId="7A17BC29" w14:textId="77777777" w:rsidR="00D615ED" w:rsidRDefault="00D615ED" w:rsidP="00D615ED">
      <w:pPr>
        <w:pStyle w:val="ListParagraph"/>
        <w:numPr>
          <w:ilvl w:val="0"/>
          <w:numId w:val="3"/>
        </w:numPr>
        <w:spacing w:after="0"/>
      </w:pPr>
      <w:r>
        <w:t xml:space="preserve">Database Hosting: How are you going to host your database for your </w:t>
      </w:r>
      <w:proofErr w:type="gramStart"/>
      <w:r>
        <w:t>team, and</w:t>
      </w:r>
      <w:proofErr w:type="gramEnd"/>
      <w:r>
        <w:t xml:space="preserve"> allow users access. EG Cloud services, personal server)</w:t>
      </w:r>
    </w:p>
    <w:p w14:paraId="7B9A7D62" w14:textId="77777777" w:rsidR="00D615ED" w:rsidRDefault="00D615ED" w:rsidP="00D615ED">
      <w:pPr>
        <w:pStyle w:val="ListParagraph"/>
        <w:numPr>
          <w:ilvl w:val="0"/>
          <w:numId w:val="3"/>
        </w:numPr>
        <w:spacing w:after="0"/>
      </w:pPr>
      <w:r>
        <w:t>Any other support software you will use in your project.</w:t>
      </w:r>
    </w:p>
    <w:p w14:paraId="0DED0099" w14:textId="77C53EB8" w:rsidR="008639D0" w:rsidRDefault="008639D0" w:rsidP="008639D0">
      <w:pPr>
        <w:spacing w:after="0"/>
      </w:pPr>
    </w:p>
    <w:p w14:paraId="05B5CF85" w14:textId="648F158A" w:rsidR="00561B11" w:rsidRDefault="00561B11" w:rsidP="00561B11">
      <w:pPr>
        <w:pStyle w:val="ListParagraph"/>
        <w:spacing w:after="0"/>
        <w:ind w:left="0"/>
        <w:rPr>
          <w:b/>
        </w:rPr>
      </w:pPr>
      <w:r w:rsidRPr="00947B8C">
        <w:rPr>
          <w:b/>
        </w:rPr>
        <w:t>Submit the document as a word file via Canvas.</w:t>
      </w:r>
    </w:p>
    <w:p w14:paraId="603A4692" w14:textId="36B22E0D" w:rsidR="008639D0" w:rsidRDefault="008639D0" w:rsidP="00561B11">
      <w:pPr>
        <w:pStyle w:val="ListParagraph"/>
        <w:spacing w:after="0"/>
        <w:ind w:left="0"/>
        <w:rPr>
          <w:b/>
        </w:rPr>
      </w:pPr>
    </w:p>
    <w:p w14:paraId="6C9D687C" w14:textId="1B996FE0" w:rsidR="008639D0" w:rsidRPr="006C48C0" w:rsidRDefault="008639D0" w:rsidP="00561B11">
      <w:pPr>
        <w:pStyle w:val="ListParagraph"/>
        <w:spacing w:after="0"/>
        <w:ind w:left="0"/>
        <w:rPr>
          <w:bCs/>
        </w:rPr>
      </w:pPr>
      <w:r w:rsidRPr="006C48C0">
        <w:rPr>
          <w:bCs/>
        </w:rPr>
        <w:t xml:space="preserve">Note – I suggest that you also put together a schedule at this time.  </w:t>
      </w:r>
      <w:r w:rsidR="006C48C0" w:rsidRPr="006C48C0">
        <w:rPr>
          <w:bCs/>
        </w:rPr>
        <w:t xml:space="preserve">This will make it more likely that you do not put things off till the last minute. </w:t>
      </w:r>
    </w:p>
    <w:p w14:paraId="668ABF75" w14:textId="77777777" w:rsidR="00627107" w:rsidRPr="006C48C0" w:rsidRDefault="00627107" w:rsidP="00241C53">
      <w:pPr>
        <w:spacing w:after="0"/>
        <w:ind w:left="360"/>
        <w:rPr>
          <w:bCs/>
        </w:rPr>
      </w:pPr>
    </w:p>
    <w:sectPr w:rsidR="00627107" w:rsidRPr="006C4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427"/>
    <w:multiLevelType w:val="hybridMultilevel"/>
    <w:tmpl w:val="E58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776"/>
    <w:multiLevelType w:val="hybridMultilevel"/>
    <w:tmpl w:val="230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8FC"/>
    <w:multiLevelType w:val="hybridMultilevel"/>
    <w:tmpl w:val="2692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274D"/>
    <w:multiLevelType w:val="hybridMultilevel"/>
    <w:tmpl w:val="0B84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7214"/>
    <w:multiLevelType w:val="hybridMultilevel"/>
    <w:tmpl w:val="89DA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438">
    <w:abstractNumId w:val="0"/>
  </w:num>
  <w:num w:numId="2" w16cid:durableId="437215156">
    <w:abstractNumId w:val="2"/>
  </w:num>
  <w:num w:numId="3" w16cid:durableId="87390760">
    <w:abstractNumId w:val="1"/>
  </w:num>
  <w:num w:numId="4" w16cid:durableId="1360275303">
    <w:abstractNumId w:val="4"/>
  </w:num>
  <w:num w:numId="5" w16cid:durableId="145988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59"/>
    <w:rsid w:val="000150D3"/>
    <w:rsid w:val="00182944"/>
    <w:rsid w:val="001F072E"/>
    <w:rsid w:val="00241C53"/>
    <w:rsid w:val="00276CCC"/>
    <w:rsid w:val="002C401E"/>
    <w:rsid w:val="003E5B34"/>
    <w:rsid w:val="00420474"/>
    <w:rsid w:val="004D4309"/>
    <w:rsid w:val="0050436D"/>
    <w:rsid w:val="005522B3"/>
    <w:rsid w:val="00561B11"/>
    <w:rsid w:val="00627107"/>
    <w:rsid w:val="006717C6"/>
    <w:rsid w:val="006C48C0"/>
    <w:rsid w:val="00772414"/>
    <w:rsid w:val="008639D0"/>
    <w:rsid w:val="00891381"/>
    <w:rsid w:val="008A229B"/>
    <w:rsid w:val="008E2C1D"/>
    <w:rsid w:val="009202CF"/>
    <w:rsid w:val="009971BD"/>
    <w:rsid w:val="009D0E24"/>
    <w:rsid w:val="009E3BDB"/>
    <w:rsid w:val="00A06DCA"/>
    <w:rsid w:val="00AD6258"/>
    <w:rsid w:val="00B62359"/>
    <w:rsid w:val="00BF216A"/>
    <w:rsid w:val="00C6596C"/>
    <w:rsid w:val="00D4013D"/>
    <w:rsid w:val="00D51149"/>
    <w:rsid w:val="00D615ED"/>
    <w:rsid w:val="00D91965"/>
    <w:rsid w:val="00DB298F"/>
    <w:rsid w:val="00E602E4"/>
    <w:rsid w:val="00E83C73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C685"/>
  <w15:chartTrackingRefBased/>
  <w15:docId w15:val="{13CE70D3-1E58-4310-B3A7-62877440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04D0-0E87-4851-A33F-8798098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enault</dc:creator>
  <cp:keywords/>
  <dc:description/>
  <cp:lastModifiedBy>john chenault</cp:lastModifiedBy>
  <cp:revision>24</cp:revision>
  <dcterms:created xsi:type="dcterms:W3CDTF">2019-01-02T01:21:00Z</dcterms:created>
  <dcterms:modified xsi:type="dcterms:W3CDTF">2024-01-02T04:40:00Z</dcterms:modified>
</cp:coreProperties>
</file>